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79DDFC3C" w14:textId="1FE903F7" w:rsidR="00D76157" w:rsidRDefault="00D76157" w:rsidP="00D76157">
      <w:pPr>
        <w:pStyle w:val="DICTA-TITULO"/>
      </w:pPr>
      <w:r>
        <w:t xml:space="preserve">Foru Legea, Nafarroako 2022ko Kontu Orokorrei buruzkoa</w:t>
      </w:r>
    </w:p>
    <w:p w14:paraId="2FF64B44" w14:textId="55E8A3F9" w:rsidR="00036DB2" w:rsidRDefault="00036DB2" w:rsidP="00036DB2">
      <w:pPr>
        <w:pStyle w:val="DICTA-TEXTO"/>
      </w:pPr>
      <w:r>
        <w:t xml:space="preserve">Nafarroako Foru Eraentza Berrezarri eta Hobetzeari buruzko Lege Organikoaren 18. artikuluan xedatutakoari jarraituz, Diputazioari dagokio Aurrekontu Orokorrak prestatu eta Kontuak formalizatzea Parlamentuan aurkezteko, bertan eztabaidatu, zuzendu eta, hala erabakiz gero, onets daitezen. Hori guztia, foru legeetan ezarritakoari jarraituz.</w:t>
      </w:r>
    </w:p>
    <w:p w14:paraId="2505B409" w14:textId="0546F3A7" w:rsidR="00036DB2" w:rsidRDefault="00036DB2" w:rsidP="00036DB2">
      <w:pPr>
        <w:pStyle w:val="DICTA-TEXTO"/>
      </w:pPr>
      <w:r>
        <w:t xml:space="preserve">Nafarroako Ogasun Publikoari buruzko apirilaren 4ko 13/2007 Foru Legearen 123. artikuluak Ekonomia eta Ogasun Departamentuaren esku uzten du Nafarroako Kontu Orokorren formulazioa. Horiek, behin Nafarroako Gobernuak onetsitakoan, Nafarroako Parlamentura behar dira igorri dagokion foru-lege proiektuaren bidez, aipatutako foru legearen 130. artikuluan ezarri bezala.</w:t>
      </w:r>
    </w:p>
    <w:p w14:paraId="371CE689" w14:textId="4B2D45D6" w:rsidR="00036DB2" w:rsidRDefault="00036DB2" w:rsidP="00036DB2">
      <w:pPr>
        <w:pStyle w:val="DICTA-TEXTO"/>
      </w:pPr>
      <w:r>
        <w:t xml:space="preserve">Nafarroako Gobernuak eginak ditu 2022ko ekitaldiko Kontu Orokorrei buruz adierazitako tramiteak, Kontuen Ganberak emana du behar den irizpena eta tramitatua dago Nafarroako 2022ko Kontu Orokorrei buruzko foru-legearen proiektua Nafarroako Parlamentuko Erregelamenduaren 178. artikuluan ezarritako prozedurari jarraituz. Bidezko da, beraz, foru lege hori onestea.</w:t>
      </w:r>
    </w:p>
    <w:p w14:paraId="66A170B1" w14:textId="10F46E5F" w:rsidR="005C72DF" w:rsidRDefault="00D76157" w:rsidP="005C72DF">
      <w:pPr>
        <w:pStyle w:val="DICTA-TEXTO"/>
      </w:pPr>
      <w:r>
        <w:rPr>
          <w:b/>
          <w:bCs/>
        </w:rPr>
        <w:t xml:space="preserve">Artikulu bakarra.</w:t>
      </w:r>
      <w:r>
        <w:t xml:space="preserve"> </w:t>
      </w:r>
      <w:r>
        <w:t xml:space="preserve">Onesten dira Nafarroako 2022ko Kontu Orokorrak, Ekonomia eta Ogasun Departamentuak formulatu eta Nafarroako Gobernuak onetsiak, Nafarroako Ogasun Publikoari buruzko apirilaren 4ko 13/2007 Foru Legearen 130. artikuluan ezarritakoaren arabera. Kontu Orokorren edukia Nafarroako Atarian ematen da argitara.</w:t>
      </w:r>
    </w:p>
    <w:sectPr w:rsidR="005C72DF"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06C" w14:textId="77777777" w:rsidR="0036062E" w:rsidRDefault="00635179">
    <w:r>
      <w:pict w14:anchorId="7A4F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Escudo Parlamento negro.jpg" style="position:absolute;margin-left:-62.4pt;margin-top:-12.05pt;width:124.4pt;height:96.35pt;z-index:251657728;visibility:visible">
          <v:imagedata r:id="rId1" o:title="Escudo Parlamento negro"/>
        </v:shape>
      </w:pict>
    </w:r>
    <w:r w:rsidR="00E475F6">
      <w:fldChar w:fldCharType="begin"/>
    </w:r>
    <w:r w:rsidR="00E475F6">
      <w:instrText xml:space="preserve"> PAGE </w:instrText>
    </w:r>
    <w:r w:rsidR="00E475F6">
      <w:fldChar w:fldCharType="separate"/>
    </w:r>
    <w:r w:rsidR="00AF4EA1">
      <w:t>1</w:t>
    </w:r>
    <w:r w:rsidR="00E475F6">
      <w:fldChar w:fldCharType="end"/>
    </w:r>
    <w:r>
      <w:t xml:space="preser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4CA8" w14:textId="77777777" w:rsidR="0036062E" w:rsidRDefault="00E475F6">
    <w:pPr>
      <w:jc w:val="right"/>
      <w:rPr>
        <w:sz w:val="22"/>
        <w:rFonts w:ascii="Arial" w:hAnsi="Arial" w:cs="Arial"/>
      </w:rPr>
    </w:pPr>
    <w:r>
      <w:rPr>
        <w:sz w:val="22"/>
        <w:rFonts w:ascii="Arial" w:hAnsi="Arial" w:cs="Arial"/>
      </w:rPr>
      <w:fldChar w:fldCharType="begin"/>
    </w:r>
    <w:r>
      <w:rPr>
        <w:sz w:val="22"/>
        <w:rFonts w:ascii="Arial" w:hAnsi="Arial" w:cs="Arial"/>
      </w:rPr>
      <w:instrText xml:space="preserve"> PAGE </w:instrText>
    </w:r>
    <w:r>
      <w:rPr>
        <w:sz w:val="22"/>
        <w:rFonts w:ascii="Arial" w:hAnsi="Arial" w:cs="Arial"/>
      </w:rPr>
      <w:fldChar w:fldCharType="separate"/>
    </w:r>
    <w:r w:rsidR="00AF4EA1">
      <w:rPr>
        <w:sz w:val="22"/>
        <w:rFonts w:ascii="Arial" w:hAnsi="Arial" w:cs="Arial"/>
      </w:rPr>
      <w:t>2</w:t>
    </w:r>
    <w:r>
      <w:rPr>
        <w:sz w:val="22"/>
        <w:rFonts w:ascii="Arial" w:hAnsi="Arial" w:cs="Arial"/>
      </w:rPr>
      <w:fldChar w:fldCharType="end"/>
    </w:r>
    <w:r>
      <w:rPr>
        <w:sz w:val="22"/>
        <w:rFonts w:ascii="Arial" w:hAnsi="Arial"/>
      </w:rPr>
      <w:t xml:space="p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dirty" w:grammar="dirty"/>
  <w:doNotTrackMoves/>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252"/>
    <w:rsid w:val="000325A9"/>
    <w:rsid w:val="00036DB2"/>
    <w:rsid w:val="00047B77"/>
    <w:rsid w:val="00195FF0"/>
    <w:rsid w:val="001B100C"/>
    <w:rsid w:val="0036062E"/>
    <w:rsid w:val="005C72DF"/>
    <w:rsid w:val="00635179"/>
    <w:rsid w:val="00920AF6"/>
    <w:rsid w:val="009D7252"/>
    <w:rsid w:val="00A53B81"/>
    <w:rsid w:val="00AF4EA1"/>
    <w:rsid w:val="00B4760C"/>
    <w:rsid w:val="00B80137"/>
    <w:rsid w:val="00C60221"/>
    <w:rsid w:val="00C76B7C"/>
    <w:rsid w:val="00C76D78"/>
    <w:rsid w:val="00D76157"/>
    <w:rsid w:val="00E475F6"/>
    <w:rsid w:val="00E65A31"/>
    <w:rsid w:val="00EB6306"/>
    <w:rsid w:val="00F0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u-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3</Words>
  <Characters>1362</Characters>
  <Application>Microsoft Office Word</Application>
  <DocSecurity>0</DocSecurity>
  <Lines>27</Lines>
  <Paragraphs>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ranaz, Carlota</cp:lastModifiedBy>
  <cp:revision>13</cp:revision>
  <cp:lastPrinted>2011-02-28T12:08:00Z</cp:lastPrinted>
  <dcterms:created xsi:type="dcterms:W3CDTF">2023-09-15T10:22:00Z</dcterms:created>
  <dcterms:modified xsi:type="dcterms:W3CDTF">2024-02-05T09:14:00Z</dcterms:modified>
</cp:coreProperties>
</file>